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3583A" w14:textId="77777777" w:rsidR="00DB22CC" w:rsidRDefault="00C665FE">
      <w:pPr>
        <w:rPr>
          <w:b/>
          <w:sz w:val="48"/>
          <w:szCs w:val="48"/>
        </w:rPr>
      </w:pPr>
      <w:r w:rsidRPr="00DB22CC">
        <w:rPr>
          <w:b/>
          <w:sz w:val="48"/>
          <w:szCs w:val="48"/>
        </w:rPr>
        <w:t xml:space="preserve">Week 2 – day 1: </w:t>
      </w:r>
      <w:r w:rsidRPr="00DB22CC">
        <w:rPr>
          <w:b/>
          <w:sz w:val="48"/>
          <w:szCs w:val="48"/>
        </w:rPr>
        <w:tab/>
      </w:r>
    </w:p>
    <w:p w14:paraId="15EC586E" w14:textId="77777777" w:rsidR="00AB493C" w:rsidRPr="00DB22CC" w:rsidRDefault="00C665FE">
      <w:pPr>
        <w:rPr>
          <w:b/>
          <w:sz w:val="48"/>
          <w:szCs w:val="48"/>
        </w:rPr>
      </w:pPr>
      <w:r w:rsidRPr="00DB22CC">
        <w:rPr>
          <w:b/>
          <w:sz w:val="48"/>
          <w:szCs w:val="48"/>
        </w:rPr>
        <w:t>Object-Oriented Programming</w:t>
      </w:r>
    </w:p>
    <w:p w14:paraId="27091FA5" w14:textId="77777777" w:rsidR="00C665FE" w:rsidRDefault="00C665FE"/>
    <w:p w14:paraId="5F331D99" w14:textId="77777777" w:rsidR="00733663" w:rsidRDefault="00733663"/>
    <w:p w14:paraId="2A79EBB4" w14:textId="68A948F1" w:rsidR="00DB22CC" w:rsidRPr="00733663" w:rsidRDefault="00733663">
      <w:pPr>
        <w:rPr>
          <w:i/>
          <w:sz w:val="32"/>
          <w:szCs w:val="32"/>
        </w:rPr>
      </w:pPr>
      <w:r>
        <w:rPr>
          <w:i/>
          <w:sz w:val="32"/>
          <w:szCs w:val="32"/>
        </w:rPr>
        <w:t>-----</w:t>
      </w:r>
      <w:proofErr w:type="gramStart"/>
      <w:r>
        <w:rPr>
          <w:i/>
          <w:sz w:val="32"/>
          <w:szCs w:val="32"/>
        </w:rPr>
        <w:t>-  Lecture</w:t>
      </w:r>
      <w:proofErr w:type="gramEnd"/>
      <w:r>
        <w:rPr>
          <w:i/>
          <w:sz w:val="32"/>
          <w:szCs w:val="32"/>
        </w:rPr>
        <w:t xml:space="preserve"> </w:t>
      </w:r>
      <w:r w:rsidR="004D1FF7" w:rsidRPr="005242AF">
        <w:rPr>
          <w:i/>
          <w:sz w:val="32"/>
          <w:szCs w:val="32"/>
        </w:rPr>
        <w:t>by Faisal</w:t>
      </w:r>
      <w:r>
        <w:rPr>
          <w:i/>
          <w:sz w:val="32"/>
          <w:szCs w:val="32"/>
        </w:rPr>
        <w:t xml:space="preserve"> ------- </w:t>
      </w:r>
    </w:p>
    <w:p w14:paraId="366A31CD" w14:textId="77777777" w:rsidR="00733663" w:rsidRDefault="00733663"/>
    <w:p w14:paraId="225412C3" w14:textId="77777777" w:rsidR="00C665FE" w:rsidRPr="005242AF" w:rsidRDefault="00C665FE">
      <w:pPr>
        <w:rPr>
          <w:b/>
          <w:sz w:val="28"/>
          <w:szCs w:val="28"/>
        </w:rPr>
      </w:pPr>
      <w:r w:rsidRPr="005242AF">
        <w:rPr>
          <w:b/>
          <w:sz w:val="28"/>
          <w:szCs w:val="28"/>
        </w:rPr>
        <w:t>Class / Instance</w:t>
      </w:r>
    </w:p>
    <w:p w14:paraId="0E60896D" w14:textId="77777777" w:rsidR="00C665FE" w:rsidRDefault="00C665FE"/>
    <w:p w14:paraId="2884D21F" w14:textId="77777777" w:rsidR="00C665FE" w:rsidRDefault="00C665FE">
      <w:r>
        <w:tab/>
        <w:t>Example file:  /Week2/day1/lecture/</w:t>
      </w:r>
      <w:proofErr w:type="spellStart"/>
      <w:r>
        <w:t>oop_review.rb</w:t>
      </w:r>
      <w:proofErr w:type="spellEnd"/>
    </w:p>
    <w:p w14:paraId="0A7DB998" w14:textId="77777777" w:rsidR="004D1FF7" w:rsidRDefault="004D1FF7"/>
    <w:p w14:paraId="1445B6E4" w14:textId="77777777" w:rsidR="004D1FF7" w:rsidRDefault="004D1FF7">
      <w:r>
        <w:tab/>
      </w:r>
      <w:r w:rsidRPr="005242AF">
        <w:rPr>
          <w:b/>
        </w:rPr>
        <w:t>Class variables</w:t>
      </w:r>
      <w:r>
        <w:t xml:space="preserve">  -  @@</w:t>
      </w:r>
    </w:p>
    <w:p w14:paraId="518604EB" w14:textId="77777777" w:rsidR="004D1FF7" w:rsidRDefault="004D1FF7">
      <w:r>
        <w:tab/>
      </w:r>
      <w:r w:rsidRPr="005242AF">
        <w:rPr>
          <w:b/>
        </w:rPr>
        <w:t>Instance variables</w:t>
      </w:r>
      <w:r>
        <w:t xml:space="preserve">  - @</w:t>
      </w:r>
    </w:p>
    <w:p w14:paraId="77C44B97" w14:textId="4094CBAD" w:rsidR="005242AF" w:rsidRDefault="005242AF">
      <w:r>
        <w:tab/>
      </w:r>
      <w:proofErr w:type="spellStart"/>
      <w:r w:rsidRPr="005242AF">
        <w:rPr>
          <w:b/>
        </w:rPr>
        <w:t>Attr-accessor</w:t>
      </w:r>
      <w:proofErr w:type="spellEnd"/>
      <w:r w:rsidRPr="005242AF">
        <w:rPr>
          <w:b/>
        </w:rPr>
        <w:t xml:space="preserve"> / -reader / -writer</w:t>
      </w:r>
      <w:r>
        <w:t xml:space="preserve">    Getter and setter methods</w:t>
      </w:r>
    </w:p>
    <w:p w14:paraId="1D779F23" w14:textId="77777777" w:rsidR="00DB22CC" w:rsidRDefault="00DB22CC"/>
    <w:p w14:paraId="1120CD8C" w14:textId="77777777" w:rsidR="00DB22CC" w:rsidRDefault="00DB22CC"/>
    <w:p w14:paraId="327A2071" w14:textId="77777777" w:rsidR="00DB22CC" w:rsidRDefault="00DB22CC">
      <w:r w:rsidRPr="005242AF">
        <w:rPr>
          <w:b/>
          <w:sz w:val="28"/>
          <w:szCs w:val="28"/>
        </w:rPr>
        <w:t>Self</w:t>
      </w:r>
      <w:r>
        <w:t xml:space="preserve"> – for calling a method on a class level</w:t>
      </w:r>
      <w:r w:rsidR="004D1FF7">
        <w:t xml:space="preserve">  </w:t>
      </w:r>
    </w:p>
    <w:p w14:paraId="14B3F5FD" w14:textId="27433392" w:rsidR="008D4037" w:rsidRDefault="008D4037">
      <w:r>
        <w:tab/>
        <w:t xml:space="preserve">Ex. </w:t>
      </w:r>
      <w:r>
        <w:tab/>
        <w:t>“</w:t>
      </w:r>
      <w:proofErr w:type="spellStart"/>
      <w:proofErr w:type="gramStart"/>
      <w:r>
        <w:t>def</w:t>
      </w:r>
      <w:proofErr w:type="spellEnd"/>
      <w:proofErr w:type="gramEnd"/>
      <w:r>
        <w:t xml:space="preserve">  </w:t>
      </w:r>
      <w:proofErr w:type="spellStart"/>
      <w:r>
        <w:t>self.find_residence_by_person</w:t>
      </w:r>
      <w:proofErr w:type="spellEnd"/>
      <w:r>
        <w:t>(name)”</w:t>
      </w:r>
    </w:p>
    <w:p w14:paraId="123B6BD1" w14:textId="77777777" w:rsidR="004D1FF7" w:rsidRDefault="004D1FF7"/>
    <w:p w14:paraId="0CA3DF76" w14:textId="27569460" w:rsidR="004D1FF7" w:rsidRDefault="004D1FF7">
      <w:r w:rsidRPr="005242AF">
        <w:rPr>
          <w:b/>
          <w:sz w:val="28"/>
          <w:szCs w:val="28"/>
        </w:rPr>
        <w:t>Super</w:t>
      </w:r>
      <w:r>
        <w:rPr>
          <w:b/>
        </w:rPr>
        <w:t xml:space="preserve"> </w:t>
      </w:r>
      <w:r>
        <w:t xml:space="preserve">– </w:t>
      </w:r>
      <w:r w:rsidR="005242AF">
        <w:t>calling on a method from a parent class</w:t>
      </w:r>
    </w:p>
    <w:p w14:paraId="5BFD7069" w14:textId="77777777" w:rsidR="008D4037" w:rsidRDefault="008D4037"/>
    <w:p w14:paraId="56817C55" w14:textId="13C671AE" w:rsidR="008D4037" w:rsidRDefault="008D4037">
      <w:r>
        <w:tab/>
        <w:t>Ex.</w:t>
      </w:r>
      <w:r>
        <w:tab/>
        <w:t xml:space="preserve">“super” </w:t>
      </w:r>
      <w:r>
        <w:sym w:font="Wingdings" w:char="F0E0"/>
      </w:r>
      <w:r>
        <w:t xml:space="preserve"> for inheriting all parameters in instance from parent class</w:t>
      </w:r>
    </w:p>
    <w:p w14:paraId="1A20120C" w14:textId="07A55654" w:rsidR="008D4037" w:rsidRDefault="008D4037">
      <w:r>
        <w:tab/>
      </w:r>
      <w:r>
        <w:tab/>
        <w:t>“</w:t>
      </w:r>
      <w:proofErr w:type="gramStart"/>
      <w:r>
        <w:t>super</w:t>
      </w:r>
      <w:proofErr w:type="gramEnd"/>
      <w:r>
        <w:t xml:space="preserve">(name)” </w:t>
      </w:r>
      <w:r>
        <w:sym w:font="Wingdings" w:char="F0E0"/>
      </w:r>
      <w:r>
        <w:t xml:space="preserve"> for one parameter among several in an instance</w:t>
      </w:r>
      <w:r w:rsidR="001B27B6">
        <w:br/>
      </w:r>
      <w:r w:rsidR="001B27B6">
        <w:tab/>
      </w:r>
      <w:r w:rsidR="001B27B6">
        <w:tab/>
        <w:t>“</w:t>
      </w:r>
      <w:r w:rsidR="001B27B6" w:rsidRPr="001B27B6">
        <w:t>super('Audi A4', 255)</w:t>
      </w:r>
      <w:r w:rsidR="001B27B6">
        <w:t xml:space="preserve">” </w:t>
      </w:r>
      <w:r w:rsidR="001B27B6">
        <w:sym w:font="Wingdings" w:char="F0E0"/>
      </w:r>
      <w:r w:rsidR="001B27B6">
        <w:t xml:space="preserve"> for setting as default certain parameters </w:t>
      </w:r>
    </w:p>
    <w:p w14:paraId="05C05DA1" w14:textId="77777777" w:rsidR="004D1FF7" w:rsidRDefault="004D1FF7"/>
    <w:p w14:paraId="3FD49FF6" w14:textId="77777777" w:rsidR="004D1FF7" w:rsidRDefault="004D1FF7" w:rsidP="004D1FF7">
      <w:pPr>
        <w:ind w:left="2160" w:hanging="1440"/>
        <w:jc w:val="both"/>
      </w:pPr>
      <w:r>
        <w:t xml:space="preserve">NOTE: </w:t>
      </w:r>
      <w:r>
        <w:tab/>
        <w:t>A subclass and an instance are not the same thing. In a super class, there can be @@methods that apply to the whole class, as well as @methods that apply only to instances of that class. Subclasses inherit @@methods but not necessarily @methods.</w:t>
      </w:r>
    </w:p>
    <w:p w14:paraId="54A8EEE1" w14:textId="77777777" w:rsidR="00070353" w:rsidRDefault="00070353" w:rsidP="004D1FF7">
      <w:pPr>
        <w:ind w:left="2160" w:hanging="1440"/>
        <w:jc w:val="both"/>
      </w:pPr>
    </w:p>
    <w:p w14:paraId="4BF34C52" w14:textId="77777777" w:rsidR="00070353" w:rsidRDefault="00070353" w:rsidP="00070353">
      <w:pPr>
        <w:rPr>
          <w:i/>
          <w:sz w:val="32"/>
          <w:szCs w:val="32"/>
        </w:rPr>
      </w:pPr>
    </w:p>
    <w:p w14:paraId="25E13677" w14:textId="730DF1DC" w:rsidR="00070353" w:rsidRPr="00733663" w:rsidRDefault="00070353" w:rsidP="00070353">
      <w:pPr>
        <w:rPr>
          <w:i/>
          <w:sz w:val="32"/>
          <w:szCs w:val="32"/>
        </w:rPr>
      </w:pPr>
      <w:r>
        <w:rPr>
          <w:i/>
          <w:sz w:val="32"/>
          <w:szCs w:val="32"/>
        </w:rPr>
        <w:t>-----</w:t>
      </w:r>
      <w:proofErr w:type="gramStart"/>
      <w:r>
        <w:rPr>
          <w:i/>
          <w:sz w:val="32"/>
          <w:szCs w:val="32"/>
        </w:rPr>
        <w:t xml:space="preserve">-  </w:t>
      </w:r>
      <w:r>
        <w:rPr>
          <w:i/>
          <w:sz w:val="32"/>
          <w:szCs w:val="32"/>
        </w:rPr>
        <w:t>File</w:t>
      </w:r>
      <w:proofErr w:type="gramEnd"/>
      <w:r>
        <w:rPr>
          <w:i/>
          <w:sz w:val="32"/>
          <w:szCs w:val="32"/>
        </w:rPr>
        <w:t xml:space="preserve"> I/O Exercise</w:t>
      </w:r>
      <w:r>
        <w:rPr>
          <w:i/>
          <w:sz w:val="32"/>
          <w:szCs w:val="32"/>
        </w:rPr>
        <w:t xml:space="preserve"> ------- </w:t>
      </w:r>
    </w:p>
    <w:p w14:paraId="6FE1009B" w14:textId="77777777" w:rsidR="00070353" w:rsidRDefault="00070353" w:rsidP="004D1FF7">
      <w:pPr>
        <w:ind w:left="2160" w:hanging="1440"/>
        <w:jc w:val="both"/>
      </w:pPr>
    </w:p>
    <w:p w14:paraId="179EBCBF" w14:textId="77777777" w:rsidR="00E4474A" w:rsidRDefault="00E4474A" w:rsidP="00E4474A">
      <w:pPr>
        <w:pStyle w:val="NormalWeb"/>
      </w:pPr>
      <w:r>
        <w:t xml:space="preserve">INSTRUCTIONS: </w:t>
      </w:r>
      <w:r>
        <w:t xml:space="preserve">Complete all the exercises in the </w:t>
      </w:r>
      <w:r>
        <w:fldChar w:fldCharType="begin"/>
      </w:r>
      <w:r>
        <w:instrText xml:space="preserve"> HYPERLINK "http://ruby.bastardsbook.com/chapters/io/" \t "_blank" </w:instrText>
      </w:r>
      <w:r>
        <w:fldChar w:fldCharType="separate"/>
      </w:r>
      <w:r>
        <w:rPr>
          <w:rStyle w:val="Hyperlink"/>
        </w:rPr>
        <w:t>I/O chapter</w:t>
      </w:r>
      <w:r>
        <w:fldChar w:fldCharType="end"/>
      </w:r>
      <w:r>
        <w:t xml:space="preserve"> of The Bastards Book of Ruby </w:t>
      </w:r>
      <w:r>
        <w:rPr>
          <w:rStyle w:val="Emphasis"/>
        </w:rPr>
        <w:t>except</w:t>
      </w:r>
      <w:r>
        <w:t xml:space="preserve"> for the last one, </w:t>
      </w:r>
      <w:r>
        <w:rPr>
          <w:rStyle w:val="Strong"/>
        </w:rPr>
        <w:t>"Exercise: Read a text file and create a Google Chart"</w:t>
      </w:r>
      <w:r>
        <w:t>.</w:t>
      </w:r>
    </w:p>
    <w:p w14:paraId="7391C53F" w14:textId="3A48E564" w:rsidR="00E4474A" w:rsidRDefault="00E4474A" w:rsidP="00E4474A">
      <w:pPr>
        <w:jc w:val="both"/>
      </w:pPr>
    </w:p>
    <w:p w14:paraId="6E2829D3" w14:textId="77777777" w:rsidR="00070353" w:rsidRPr="004D1FF7" w:rsidRDefault="00070353" w:rsidP="00E4474A">
      <w:pPr>
        <w:jc w:val="both"/>
      </w:pPr>
      <w:bookmarkStart w:id="0" w:name="_GoBack"/>
      <w:bookmarkEnd w:id="0"/>
    </w:p>
    <w:sectPr w:rsidR="00070353" w:rsidRPr="004D1FF7" w:rsidSect="00AB49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FE"/>
    <w:rsid w:val="00070353"/>
    <w:rsid w:val="001B27B6"/>
    <w:rsid w:val="004D1FF7"/>
    <w:rsid w:val="005242AF"/>
    <w:rsid w:val="00733663"/>
    <w:rsid w:val="008D4037"/>
    <w:rsid w:val="00AB493C"/>
    <w:rsid w:val="00C665FE"/>
    <w:rsid w:val="00DB22CC"/>
    <w:rsid w:val="00E4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FB1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035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353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447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47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4474A"/>
    <w:rPr>
      <w:i/>
      <w:iCs/>
    </w:rPr>
  </w:style>
  <w:style w:type="character" w:styleId="Strong">
    <w:name w:val="Strong"/>
    <w:basedOn w:val="DefaultParagraphFont"/>
    <w:uiPriority w:val="22"/>
    <w:qFormat/>
    <w:rsid w:val="00E4474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035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353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447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47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4474A"/>
    <w:rPr>
      <w:i/>
      <w:iCs/>
    </w:rPr>
  </w:style>
  <w:style w:type="character" w:styleId="Strong">
    <w:name w:val="Strong"/>
    <w:basedOn w:val="DefaultParagraphFont"/>
    <w:uiPriority w:val="22"/>
    <w:qFormat/>
    <w:rsid w:val="00E44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68C6D-01CF-8B4B-B3E3-D50894D7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987</Characters>
  <Application>Microsoft Macintosh Word</Application>
  <DocSecurity>0</DocSecurity>
  <Lines>8</Lines>
  <Paragraphs>2</Paragraphs>
  <ScaleCrop>false</ScaleCrop>
  <Company>Chinatown Soup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Zen</dc:creator>
  <cp:keywords/>
  <dc:description/>
  <cp:lastModifiedBy>Kate Zen</cp:lastModifiedBy>
  <cp:revision>8</cp:revision>
  <dcterms:created xsi:type="dcterms:W3CDTF">2016-05-30T13:20:00Z</dcterms:created>
  <dcterms:modified xsi:type="dcterms:W3CDTF">2016-05-30T15:13:00Z</dcterms:modified>
</cp:coreProperties>
</file>